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D5" w:rsidRDefault="000E0ED5">
      <w:r>
        <w:t xml:space="preserve">   </w:t>
      </w:r>
    </w:p>
    <w:p w:rsidR="000E0ED5" w:rsidRDefault="000E0ED5"/>
    <w:p w:rsidR="000E0ED5" w:rsidRPr="00303081" w:rsidRDefault="00303081" w:rsidP="00F23724">
      <w:pPr>
        <w:tabs>
          <w:tab w:val="left" w:pos="1834"/>
          <w:tab w:val="left" w:pos="41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</w:t>
      </w:r>
      <w:r w:rsidR="00E2065F" w:rsidRPr="00303081">
        <w:rPr>
          <w:b/>
          <w:bCs/>
          <w:szCs w:val="28"/>
        </w:rPr>
        <w:t xml:space="preserve"> сельского поселения «</w:t>
      </w:r>
      <w:r w:rsidR="00D12521" w:rsidRPr="00303081">
        <w:rPr>
          <w:b/>
          <w:bCs/>
          <w:szCs w:val="28"/>
        </w:rPr>
        <w:t>Тарбальджей</w:t>
      </w:r>
      <w:r w:rsidR="00E2065F" w:rsidRPr="00303081">
        <w:rPr>
          <w:b/>
          <w:bCs/>
          <w:szCs w:val="28"/>
        </w:rPr>
        <w:t>ское»</w:t>
      </w:r>
      <w:r w:rsidR="00D12521" w:rsidRPr="00303081">
        <w:rPr>
          <w:b/>
          <w:bCs/>
          <w:szCs w:val="28"/>
        </w:rPr>
        <w:t xml:space="preserve"> </w:t>
      </w:r>
    </w:p>
    <w:p w:rsidR="00355D80" w:rsidRPr="00303081" w:rsidRDefault="00355D80" w:rsidP="00E2065F">
      <w:pPr>
        <w:tabs>
          <w:tab w:val="left" w:pos="1834"/>
          <w:tab w:val="left" w:pos="4140"/>
        </w:tabs>
        <w:jc w:val="center"/>
        <w:rPr>
          <w:b/>
          <w:bCs/>
          <w:szCs w:val="28"/>
        </w:rPr>
      </w:pPr>
    </w:p>
    <w:p w:rsidR="00355D80" w:rsidRPr="00303081" w:rsidRDefault="00355D80" w:rsidP="00355D80">
      <w:pPr>
        <w:jc w:val="center"/>
        <w:rPr>
          <w:b/>
          <w:bCs/>
          <w:szCs w:val="28"/>
        </w:rPr>
      </w:pPr>
      <w:r w:rsidRPr="00303081">
        <w:rPr>
          <w:b/>
          <w:bCs/>
          <w:szCs w:val="28"/>
        </w:rPr>
        <w:t>Р А С П О Р Я Ж Е Н И Е.</w:t>
      </w:r>
    </w:p>
    <w:p w:rsidR="000E0ED5" w:rsidRPr="00303081" w:rsidRDefault="000E0ED5" w:rsidP="00D12521">
      <w:pPr>
        <w:jc w:val="center"/>
        <w:rPr>
          <w:szCs w:val="28"/>
        </w:rPr>
      </w:pPr>
    </w:p>
    <w:p w:rsidR="000E0ED5" w:rsidRDefault="00E13483" w:rsidP="00F23724">
      <w:pPr>
        <w:jc w:val="center"/>
        <w:rPr>
          <w:szCs w:val="28"/>
        </w:rPr>
      </w:pPr>
      <w:r>
        <w:rPr>
          <w:szCs w:val="28"/>
        </w:rPr>
        <w:t>11</w:t>
      </w:r>
      <w:r w:rsidR="00F91666">
        <w:rPr>
          <w:szCs w:val="28"/>
        </w:rPr>
        <w:t>.01.20</w:t>
      </w:r>
      <w:r>
        <w:rPr>
          <w:szCs w:val="28"/>
        </w:rPr>
        <w:t>21</w:t>
      </w:r>
      <w:r w:rsidR="009957D4" w:rsidRPr="00303081">
        <w:rPr>
          <w:szCs w:val="28"/>
        </w:rPr>
        <w:t xml:space="preserve"> </w:t>
      </w:r>
      <w:r w:rsidR="000E0ED5" w:rsidRPr="00303081">
        <w:rPr>
          <w:szCs w:val="28"/>
        </w:rPr>
        <w:t xml:space="preserve">года                   </w:t>
      </w:r>
      <w:r w:rsidR="006C3B89">
        <w:rPr>
          <w:szCs w:val="28"/>
        </w:rPr>
        <w:t xml:space="preserve">       </w:t>
      </w:r>
      <w:r w:rsidR="00F23724">
        <w:rPr>
          <w:szCs w:val="28"/>
        </w:rPr>
        <w:t xml:space="preserve">                                                               </w:t>
      </w:r>
      <w:r w:rsidR="006C3B89">
        <w:rPr>
          <w:szCs w:val="28"/>
        </w:rPr>
        <w:t xml:space="preserve">   </w:t>
      </w:r>
      <w:r w:rsidR="00303081">
        <w:rPr>
          <w:szCs w:val="28"/>
        </w:rPr>
        <w:t xml:space="preserve"> № </w:t>
      </w:r>
      <w:r w:rsidR="001D0B22">
        <w:rPr>
          <w:szCs w:val="28"/>
        </w:rPr>
        <w:t>3</w:t>
      </w:r>
      <w:r w:rsidR="006C3B89">
        <w:rPr>
          <w:szCs w:val="28"/>
        </w:rPr>
        <w:t xml:space="preserve">                                         </w:t>
      </w:r>
      <w:r w:rsidR="00D12521" w:rsidRPr="00303081">
        <w:rPr>
          <w:szCs w:val="28"/>
        </w:rPr>
        <w:t>с.</w:t>
      </w:r>
      <w:r w:rsidR="003D707F" w:rsidRPr="00303081">
        <w:rPr>
          <w:szCs w:val="28"/>
        </w:rPr>
        <w:t xml:space="preserve"> </w:t>
      </w:r>
      <w:r w:rsidR="00D12521" w:rsidRPr="00303081">
        <w:rPr>
          <w:szCs w:val="28"/>
        </w:rPr>
        <w:t>Тарбальджей</w:t>
      </w:r>
    </w:p>
    <w:p w:rsidR="006C3B89" w:rsidRDefault="006C3B89" w:rsidP="00F23724">
      <w:pPr>
        <w:jc w:val="center"/>
        <w:rPr>
          <w:szCs w:val="28"/>
        </w:rPr>
      </w:pPr>
    </w:p>
    <w:p w:rsidR="006C3B89" w:rsidRDefault="006C3B89" w:rsidP="006C3B89">
      <w:pPr>
        <w:rPr>
          <w:szCs w:val="28"/>
        </w:rPr>
      </w:pPr>
    </w:p>
    <w:p w:rsidR="0053395A" w:rsidRDefault="0053395A" w:rsidP="0053395A">
      <w:pPr>
        <w:rPr>
          <w:b/>
          <w:szCs w:val="28"/>
        </w:rPr>
      </w:pPr>
    </w:p>
    <w:p w:rsidR="0053395A" w:rsidRDefault="0053395A" w:rsidP="0053395A">
      <w:pPr>
        <w:jc w:val="both"/>
        <w:rPr>
          <w:b/>
          <w:szCs w:val="28"/>
        </w:rPr>
      </w:pPr>
    </w:p>
    <w:p w:rsidR="00B24C22" w:rsidRDefault="00B24C22" w:rsidP="00B24C22">
      <w:pPr>
        <w:jc w:val="center"/>
        <w:rPr>
          <w:b/>
          <w:szCs w:val="28"/>
        </w:rPr>
      </w:pPr>
      <w:r>
        <w:rPr>
          <w:b/>
          <w:szCs w:val="28"/>
        </w:rPr>
        <w:t>О проведении аттестации муниципальных служащих администрации сельского поселения «Тарбальджейское»</w:t>
      </w:r>
    </w:p>
    <w:p w:rsidR="00B24C22" w:rsidRDefault="00B24C22" w:rsidP="00B24C22">
      <w:pPr>
        <w:jc w:val="center"/>
        <w:rPr>
          <w:b/>
          <w:szCs w:val="28"/>
        </w:rPr>
      </w:pPr>
    </w:p>
    <w:p w:rsidR="00B24C22" w:rsidRDefault="00B24C22" w:rsidP="00B24C22">
      <w:pPr>
        <w:jc w:val="both"/>
        <w:rPr>
          <w:szCs w:val="28"/>
        </w:rPr>
      </w:pPr>
      <w:r>
        <w:rPr>
          <w:szCs w:val="28"/>
        </w:rPr>
        <w:t xml:space="preserve">   В целях определения соответствия муниципальных служащих  замещаемой муниципальной должности муниципальной службы, руководствуясь Положением «О проведении аттестации муниципальных служащих сельского поселения «Тарбальджейское», утвержденного решением Совета сельского поселения от 30.03.2007 г. № </w:t>
      </w:r>
      <w:r w:rsidR="00B36F3C">
        <w:rPr>
          <w:szCs w:val="28"/>
        </w:rPr>
        <w:t>8 провести аттестацию муниципальных служащих:</w:t>
      </w:r>
    </w:p>
    <w:p w:rsidR="00B36F3C" w:rsidRPr="00B36F3C" w:rsidRDefault="00B36F3C" w:rsidP="00B36F3C">
      <w:pPr>
        <w:pStyle w:val="a6"/>
        <w:numPr>
          <w:ilvl w:val="0"/>
          <w:numId w:val="13"/>
        </w:numPr>
        <w:jc w:val="both"/>
        <w:rPr>
          <w:i/>
          <w:szCs w:val="28"/>
        </w:rPr>
      </w:pPr>
      <w:r>
        <w:rPr>
          <w:szCs w:val="28"/>
        </w:rPr>
        <w:t>Назначить в</w:t>
      </w:r>
      <w:r w:rsidR="00F23724">
        <w:rPr>
          <w:szCs w:val="28"/>
        </w:rPr>
        <w:t>ремя проведен</w:t>
      </w:r>
      <w:r w:rsidR="00824461">
        <w:rPr>
          <w:szCs w:val="28"/>
        </w:rPr>
        <w:t>ия аттестации на 09 февраля 2021</w:t>
      </w:r>
      <w:r>
        <w:rPr>
          <w:szCs w:val="28"/>
        </w:rPr>
        <w:t xml:space="preserve"> года.</w:t>
      </w:r>
    </w:p>
    <w:p w:rsidR="00B36F3C" w:rsidRPr="00B36F3C" w:rsidRDefault="00B36F3C" w:rsidP="00B36F3C">
      <w:pPr>
        <w:pStyle w:val="a6"/>
        <w:numPr>
          <w:ilvl w:val="0"/>
          <w:numId w:val="13"/>
        </w:numPr>
        <w:jc w:val="both"/>
        <w:rPr>
          <w:i/>
          <w:szCs w:val="28"/>
        </w:rPr>
      </w:pPr>
      <w:r>
        <w:rPr>
          <w:szCs w:val="28"/>
        </w:rPr>
        <w:t>Аттестации полежат:</w:t>
      </w:r>
    </w:p>
    <w:p w:rsidR="00B36F3C" w:rsidRDefault="00B36F3C" w:rsidP="00B36F3C">
      <w:pPr>
        <w:jc w:val="both"/>
        <w:rPr>
          <w:szCs w:val="28"/>
        </w:rPr>
      </w:pPr>
      <w:r w:rsidRPr="00B36F3C">
        <w:rPr>
          <w:szCs w:val="28"/>
        </w:rPr>
        <w:t>Жим</w:t>
      </w:r>
      <w:r w:rsidR="00F23724">
        <w:rPr>
          <w:szCs w:val="28"/>
        </w:rPr>
        <w:t>буева Людмила Ивановна – главный</w:t>
      </w:r>
      <w:r w:rsidRPr="00B36F3C">
        <w:rPr>
          <w:szCs w:val="28"/>
        </w:rPr>
        <w:t xml:space="preserve"> специалист администрации сельского поселения «Тарба</w:t>
      </w:r>
      <w:r w:rsidR="00F23724">
        <w:rPr>
          <w:szCs w:val="28"/>
        </w:rPr>
        <w:t>льджейское»</w:t>
      </w:r>
      <w:r>
        <w:rPr>
          <w:szCs w:val="28"/>
        </w:rPr>
        <w:t>.</w:t>
      </w:r>
    </w:p>
    <w:p w:rsidR="00B36F3C" w:rsidRPr="00A23B1D" w:rsidRDefault="00B36F3C" w:rsidP="00B36F3C">
      <w:pPr>
        <w:pStyle w:val="a6"/>
        <w:numPr>
          <w:ilvl w:val="0"/>
          <w:numId w:val="13"/>
        </w:numPr>
        <w:jc w:val="both"/>
        <w:rPr>
          <w:i/>
          <w:szCs w:val="28"/>
        </w:rPr>
      </w:pPr>
      <w:r>
        <w:rPr>
          <w:szCs w:val="28"/>
        </w:rPr>
        <w:t xml:space="preserve">Оповестить вышеуказанных лиц </w:t>
      </w:r>
      <w:r w:rsidR="00A23B1D">
        <w:rPr>
          <w:szCs w:val="28"/>
        </w:rPr>
        <w:t>за 1 месяц до проведения аттестации.</w:t>
      </w:r>
    </w:p>
    <w:p w:rsidR="00A23B1D" w:rsidRDefault="00A23B1D" w:rsidP="00A23B1D">
      <w:pPr>
        <w:jc w:val="both"/>
        <w:rPr>
          <w:i/>
          <w:szCs w:val="28"/>
        </w:rPr>
      </w:pPr>
    </w:p>
    <w:p w:rsidR="00A23B1D" w:rsidRDefault="00A23B1D" w:rsidP="00A23B1D">
      <w:pPr>
        <w:jc w:val="both"/>
        <w:rPr>
          <w:i/>
          <w:szCs w:val="28"/>
        </w:rPr>
      </w:pPr>
    </w:p>
    <w:p w:rsidR="00A23B1D" w:rsidRPr="00A23B1D" w:rsidRDefault="00A23B1D" w:rsidP="00A23B1D">
      <w:pPr>
        <w:jc w:val="both"/>
        <w:rPr>
          <w:szCs w:val="28"/>
        </w:rPr>
      </w:pPr>
    </w:p>
    <w:p w:rsidR="0053395A" w:rsidRPr="00F23724" w:rsidRDefault="0053395A" w:rsidP="00F23724">
      <w:pPr>
        <w:rPr>
          <w:szCs w:val="28"/>
        </w:rPr>
      </w:pPr>
      <w:r w:rsidRPr="00F23724">
        <w:rPr>
          <w:szCs w:val="28"/>
        </w:rPr>
        <w:t xml:space="preserve"> </w:t>
      </w:r>
      <w:r w:rsidR="00F23724" w:rsidRPr="00F23724">
        <w:rPr>
          <w:szCs w:val="28"/>
        </w:rPr>
        <w:t>Глава сельского поселения «Тарбальджейское</w:t>
      </w:r>
      <w:r w:rsidR="00F23724">
        <w:rPr>
          <w:szCs w:val="28"/>
        </w:rPr>
        <w:t xml:space="preserve">»                      </w:t>
      </w:r>
      <w:r w:rsidR="00F23724" w:rsidRPr="00F23724">
        <w:rPr>
          <w:szCs w:val="28"/>
        </w:rPr>
        <w:t xml:space="preserve"> </w:t>
      </w:r>
      <w:proofErr w:type="spellStart"/>
      <w:r w:rsidR="00F23724" w:rsidRPr="00F23724">
        <w:rPr>
          <w:szCs w:val="28"/>
        </w:rPr>
        <w:t>В.Б.Сымжитов</w:t>
      </w:r>
      <w:proofErr w:type="spellEnd"/>
      <w:r w:rsidRPr="00F23724">
        <w:rPr>
          <w:szCs w:val="28"/>
        </w:rPr>
        <w:t xml:space="preserve">  </w:t>
      </w:r>
      <w:r w:rsidR="007E05DD" w:rsidRPr="00F23724">
        <w:rPr>
          <w:szCs w:val="28"/>
        </w:rPr>
        <w:t xml:space="preserve">                       </w:t>
      </w:r>
      <w:r w:rsidR="00F23724">
        <w:rPr>
          <w:szCs w:val="28"/>
        </w:rPr>
        <w:t xml:space="preserve">        </w:t>
      </w:r>
    </w:p>
    <w:p w:rsidR="0053395A" w:rsidRPr="0052228C" w:rsidRDefault="0053395A" w:rsidP="0053395A">
      <w:pPr>
        <w:jc w:val="center"/>
        <w:rPr>
          <w:szCs w:val="28"/>
        </w:rPr>
      </w:pPr>
    </w:p>
    <w:p w:rsidR="00600F29" w:rsidRPr="00303081" w:rsidRDefault="00600F29" w:rsidP="00600F29">
      <w:pPr>
        <w:rPr>
          <w:szCs w:val="28"/>
        </w:rPr>
      </w:pPr>
    </w:p>
    <w:p w:rsidR="0008154E" w:rsidRDefault="0008154E" w:rsidP="00873DB6">
      <w:pPr>
        <w:jc w:val="both"/>
        <w:rPr>
          <w:bCs/>
          <w:szCs w:val="28"/>
        </w:rPr>
      </w:pPr>
    </w:p>
    <w:p w:rsidR="0008154E" w:rsidRDefault="0008154E" w:rsidP="00873DB6">
      <w:pPr>
        <w:jc w:val="both"/>
        <w:rPr>
          <w:bCs/>
          <w:szCs w:val="28"/>
        </w:rPr>
      </w:pPr>
    </w:p>
    <w:p w:rsidR="00F23724" w:rsidRDefault="00F23724" w:rsidP="00F23724">
      <w:pPr>
        <w:jc w:val="both"/>
        <w:rPr>
          <w:szCs w:val="28"/>
        </w:rPr>
      </w:pPr>
      <w:r>
        <w:rPr>
          <w:szCs w:val="28"/>
        </w:rPr>
        <w:t xml:space="preserve">С распоряжением </w:t>
      </w:r>
      <w:proofErr w:type="gramStart"/>
      <w:r>
        <w:rPr>
          <w:szCs w:val="28"/>
        </w:rPr>
        <w:t>ознакомлена</w:t>
      </w:r>
      <w:proofErr w:type="gramEnd"/>
      <w:r>
        <w:rPr>
          <w:szCs w:val="28"/>
        </w:rPr>
        <w:t>: ______</w:t>
      </w:r>
      <w:r w:rsidR="00824461">
        <w:rPr>
          <w:szCs w:val="28"/>
        </w:rPr>
        <w:t>___ Л.И. Жимбуева ___________ 2021</w:t>
      </w:r>
      <w:r>
        <w:rPr>
          <w:szCs w:val="28"/>
        </w:rPr>
        <w:t xml:space="preserve"> г.</w:t>
      </w:r>
    </w:p>
    <w:p w:rsidR="00F23724" w:rsidRDefault="00F23724" w:rsidP="00F23724">
      <w:pPr>
        <w:jc w:val="both"/>
        <w:rPr>
          <w:szCs w:val="28"/>
        </w:rPr>
      </w:pPr>
    </w:p>
    <w:sectPr w:rsidR="00F23724" w:rsidSect="00E8612E">
      <w:pgSz w:w="11906" w:h="16838"/>
      <w:pgMar w:top="719" w:right="746" w:bottom="1134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F08"/>
    <w:multiLevelType w:val="hybridMultilevel"/>
    <w:tmpl w:val="0E0AD12E"/>
    <w:lvl w:ilvl="0" w:tplc="49EC4EA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7414F9C"/>
    <w:multiLevelType w:val="hybridMultilevel"/>
    <w:tmpl w:val="2250D468"/>
    <w:lvl w:ilvl="0" w:tplc="117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71EB6"/>
    <w:multiLevelType w:val="hybridMultilevel"/>
    <w:tmpl w:val="A3B24C10"/>
    <w:lvl w:ilvl="0" w:tplc="CACEB97E">
      <w:start w:val="1"/>
      <w:numFmt w:val="decimal"/>
      <w:lvlText w:val="%1."/>
      <w:lvlJc w:val="left"/>
      <w:pPr>
        <w:ind w:left="7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B886901"/>
    <w:multiLevelType w:val="hybridMultilevel"/>
    <w:tmpl w:val="51A4742E"/>
    <w:lvl w:ilvl="0" w:tplc="8C401F8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13812F4"/>
    <w:multiLevelType w:val="hybridMultilevel"/>
    <w:tmpl w:val="14846D5E"/>
    <w:lvl w:ilvl="0" w:tplc="CFC8C37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5E66563"/>
    <w:multiLevelType w:val="hybridMultilevel"/>
    <w:tmpl w:val="6D5854BE"/>
    <w:lvl w:ilvl="0" w:tplc="02327B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39F7298"/>
    <w:multiLevelType w:val="hybridMultilevel"/>
    <w:tmpl w:val="E5BE6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0036E7"/>
    <w:multiLevelType w:val="hybridMultilevel"/>
    <w:tmpl w:val="5A6A1DF0"/>
    <w:lvl w:ilvl="0" w:tplc="860049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6717B29"/>
    <w:multiLevelType w:val="hybridMultilevel"/>
    <w:tmpl w:val="36F48AEA"/>
    <w:lvl w:ilvl="0" w:tplc="117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C73041"/>
    <w:multiLevelType w:val="hybridMultilevel"/>
    <w:tmpl w:val="37980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1398E"/>
    <w:multiLevelType w:val="hybridMultilevel"/>
    <w:tmpl w:val="1062FA3C"/>
    <w:lvl w:ilvl="0" w:tplc="FC1A0AFE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5F807C0"/>
    <w:multiLevelType w:val="hybridMultilevel"/>
    <w:tmpl w:val="23CA3D4E"/>
    <w:lvl w:ilvl="0" w:tplc="4CAEFDC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7CF8056F"/>
    <w:multiLevelType w:val="hybridMultilevel"/>
    <w:tmpl w:val="438CE8DA"/>
    <w:lvl w:ilvl="0" w:tplc="05E6A102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12521"/>
    <w:rsid w:val="000060A1"/>
    <w:rsid w:val="0003637F"/>
    <w:rsid w:val="00061DEA"/>
    <w:rsid w:val="000711DD"/>
    <w:rsid w:val="0008154E"/>
    <w:rsid w:val="00094879"/>
    <w:rsid w:val="000A3A1B"/>
    <w:rsid w:val="000A78B2"/>
    <w:rsid w:val="000E0ED5"/>
    <w:rsid w:val="000E677F"/>
    <w:rsid w:val="000F22FF"/>
    <w:rsid w:val="000F7980"/>
    <w:rsid w:val="00102D57"/>
    <w:rsid w:val="00130D77"/>
    <w:rsid w:val="00140AA5"/>
    <w:rsid w:val="00175400"/>
    <w:rsid w:val="00177365"/>
    <w:rsid w:val="0019514C"/>
    <w:rsid w:val="001C76E2"/>
    <w:rsid w:val="001D0B22"/>
    <w:rsid w:val="00213AEF"/>
    <w:rsid w:val="00225244"/>
    <w:rsid w:val="00242170"/>
    <w:rsid w:val="002B6CDF"/>
    <w:rsid w:val="002C4C4C"/>
    <w:rsid w:val="002C7035"/>
    <w:rsid w:val="002D0AC4"/>
    <w:rsid w:val="002D1091"/>
    <w:rsid w:val="002F0BBB"/>
    <w:rsid w:val="002F7750"/>
    <w:rsid w:val="00303081"/>
    <w:rsid w:val="003129B5"/>
    <w:rsid w:val="00337945"/>
    <w:rsid w:val="00355D80"/>
    <w:rsid w:val="003C0135"/>
    <w:rsid w:val="003D707F"/>
    <w:rsid w:val="003E53F5"/>
    <w:rsid w:val="0047218B"/>
    <w:rsid w:val="004B083F"/>
    <w:rsid w:val="0053395A"/>
    <w:rsid w:val="005A7579"/>
    <w:rsid w:val="005D10C5"/>
    <w:rsid w:val="005F6525"/>
    <w:rsid w:val="00600F29"/>
    <w:rsid w:val="006076BA"/>
    <w:rsid w:val="0063035F"/>
    <w:rsid w:val="00667984"/>
    <w:rsid w:val="006777F3"/>
    <w:rsid w:val="00686155"/>
    <w:rsid w:val="006A0AD7"/>
    <w:rsid w:val="006C186B"/>
    <w:rsid w:val="006C3B89"/>
    <w:rsid w:val="006D24BF"/>
    <w:rsid w:val="006E136A"/>
    <w:rsid w:val="006E662B"/>
    <w:rsid w:val="006E6FE0"/>
    <w:rsid w:val="007820EF"/>
    <w:rsid w:val="007928CC"/>
    <w:rsid w:val="007B43AD"/>
    <w:rsid w:val="007C3A6E"/>
    <w:rsid w:val="007E05DD"/>
    <w:rsid w:val="007E09F6"/>
    <w:rsid w:val="007F3DEB"/>
    <w:rsid w:val="007F7DD4"/>
    <w:rsid w:val="00800DF8"/>
    <w:rsid w:val="00824461"/>
    <w:rsid w:val="00864751"/>
    <w:rsid w:val="00873DB6"/>
    <w:rsid w:val="008946E8"/>
    <w:rsid w:val="008975F6"/>
    <w:rsid w:val="008F760D"/>
    <w:rsid w:val="009379C9"/>
    <w:rsid w:val="00940E64"/>
    <w:rsid w:val="009512B9"/>
    <w:rsid w:val="00956195"/>
    <w:rsid w:val="00975221"/>
    <w:rsid w:val="00984282"/>
    <w:rsid w:val="009957D4"/>
    <w:rsid w:val="009970AA"/>
    <w:rsid w:val="009C4DD4"/>
    <w:rsid w:val="00A23B1D"/>
    <w:rsid w:val="00A44147"/>
    <w:rsid w:val="00A711EA"/>
    <w:rsid w:val="00AB5D6B"/>
    <w:rsid w:val="00AE25E5"/>
    <w:rsid w:val="00B01761"/>
    <w:rsid w:val="00B0250C"/>
    <w:rsid w:val="00B038D4"/>
    <w:rsid w:val="00B24C22"/>
    <w:rsid w:val="00B36F3C"/>
    <w:rsid w:val="00B50219"/>
    <w:rsid w:val="00BD0300"/>
    <w:rsid w:val="00BD3863"/>
    <w:rsid w:val="00C22A8E"/>
    <w:rsid w:val="00C32B02"/>
    <w:rsid w:val="00C55F00"/>
    <w:rsid w:val="00C57F5C"/>
    <w:rsid w:val="00C821B3"/>
    <w:rsid w:val="00CE52C5"/>
    <w:rsid w:val="00CF7BE1"/>
    <w:rsid w:val="00D02C90"/>
    <w:rsid w:val="00D12521"/>
    <w:rsid w:val="00D70F85"/>
    <w:rsid w:val="00D776F1"/>
    <w:rsid w:val="00D92A28"/>
    <w:rsid w:val="00D9584B"/>
    <w:rsid w:val="00DE7012"/>
    <w:rsid w:val="00DF5757"/>
    <w:rsid w:val="00E13483"/>
    <w:rsid w:val="00E2065F"/>
    <w:rsid w:val="00E31600"/>
    <w:rsid w:val="00E35597"/>
    <w:rsid w:val="00E50F04"/>
    <w:rsid w:val="00E8612E"/>
    <w:rsid w:val="00EA17AE"/>
    <w:rsid w:val="00EE3518"/>
    <w:rsid w:val="00F17B24"/>
    <w:rsid w:val="00F23724"/>
    <w:rsid w:val="00F37EC4"/>
    <w:rsid w:val="00F4313E"/>
    <w:rsid w:val="00F60FBD"/>
    <w:rsid w:val="00F826DF"/>
    <w:rsid w:val="00F91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8D4"/>
    <w:rPr>
      <w:sz w:val="28"/>
      <w:szCs w:val="24"/>
    </w:rPr>
  </w:style>
  <w:style w:type="paragraph" w:styleId="1">
    <w:name w:val="heading 1"/>
    <w:basedOn w:val="a"/>
    <w:next w:val="a"/>
    <w:qFormat/>
    <w:rsid w:val="00B038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038D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B038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038D4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38D4"/>
    <w:pPr>
      <w:ind w:left="360"/>
    </w:pPr>
  </w:style>
  <w:style w:type="character" w:styleId="a4">
    <w:name w:val="Strong"/>
    <w:basedOn w:val="a0"/>
    <w:qFormat/>
    <w:rsid w:val="00B038D4"/>
    <w:rPr>
      <w:b/>
      <w:bCs/>
    </w:rPr>
  </w:style>
  <w:style w:type="table" w:styleId="a5">
    <w:name w:val="Table Grid"/>
    <w:basedOn w:val="a1"/>
    <w:rsid w:val="006E6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0D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7A2B-6380-47B5-9D47-27BB0B54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РОССИЙСКАЯ   ФЕДЕРАЦИЯ</vt:lpstr>
    </vt:vector>
  </TitlesOfParts>
  <Company>2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РОССИЙСКАЯ   ФЕДЕРАЦИЯ</dc:title>
  <dc:subject/>
  <dc:creator>1</dc:creator>
  <cp:keywords/>
  <dc:description/>
  <cp:lastModifiedBy>Admin</cp:lastModifiedBy>
  <cp:revision>6</cp:revision>
  <cp:lastPrinted>2018-02-06T18:09:00Z</cp:lastPrinted>
  <dcterms:created xsi:type="dcterms:W3CDTF">2021-01-20T07:12:00Z</dcterms:created>
  <dcterms:modified xsi:type="dcterms:W3CDTF">2021-01-20T07:17:00Z</dcterms:modified>
</cp:coreProperties>
</file>